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Leader" recolor="t" type="frame"/>
    </v:background>
  </w:background>
  <w:body>
    <w:p w:rsidR="00697616" w:rsidRDefault="00423C14" w:rsidP="0069761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BC384" wp14:editId="6EE87AAA">
                <wp:simplePos x="0" y="0"/>
                <wp:positionH relativeFrom="column">
                  <wp:posOffset>4370119</wp:posOffset>
                </wp:positionH>
                <wp:positionV relativeFrom="paragraph">
                  <wp:posOffset>-620486</wp:posOffset>
                </wp:positionV>
                <wp:extent cx="4366895" cy="5997039"/>
                <wp:effectExtent l="1333500" t="0" r="14605" b="2286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5997039"/>
                        </a:xfrm>
                        <a:prstGeom prst="wedgeRoundRectCallout">
                          <a:avLst>
                            <a:gd name="adj1" fmla="val -80018"/>
                            <a:gd name="adj2" fmla="val -45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C14" w:rsidRPr="00AF1635" w:rsidRDefault="00423C14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À la page suivante, tu trouveras un exemple </w:t>
                            </w:r>
                            <w:r w:rsidR="00B75898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de </w:t>
                            </w:r>
                            <w:r w:rsidR="00B75898" w:rsidRPr="00B7589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rocès-verbal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d’une réunion d</w:t>
                            </w:r>
                            <w:r w:rsid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u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conseil d’administration.</w:t>
                            </w:r>
                          </w:p>
                          <w:p w:rsidR="00423C14" w:rsidRDefault="00B75898" w:rsidP="00B75898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Il s’agit d’un document très important puisqu’il garde en mémoire tous les sujets de discussion et les décisions prises.</w:t>
                            </w:r>
                            <w:r w:rsidR="00185106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Il faut donc garder tous les procès-verbaux précieusement dans un cartable.</w:t>
                            </w:r>
                          </w:p>
                          <w:p w:rsidR="00B75898" w:rsidRPr="00AF1635" w:rsidRDefault="00B75898" w:rsidP="00B75898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  <w:p w:rsidR="00423C14" w:rsidRDefault="00B75898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Le secrétaire </w:t>
                            </w:r>
                            <w:r w:rsidR="00B264B0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n’a qu’à</w:t>
                            </w:r>
                            <w:r w:rsidR="00423C14"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changer les</w:t>
                            </w:r>
                            <w:r w:rsidR="00423C14" w:rsidRPr="00AF1635">
                              <w:rPr>
                                <w:rFonts w:ascii="Poppins" w:hAnsi="Poppins" w:cs="Poppins"/>
                                <w:color w:val="FF0000"/>
                              </w:rPr>
                              <w:t xml:space="preserve"> [sections en rouge]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par l</w:t>
                            </w:r>
                            <w:r w:rsidR="00423C14"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es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bonnes informations</w:t>
                            </w:r>
                            <w:r w:rsidR="00423C14"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B264B0" w:rsidRDefault="00B264B0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  <w:p w:rsidR="00B264B0" w:rsidRPr="00AF1635" w:rsidRDefault="00B264B0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Les </w:t>
                            </w:r>
                            <w:r w:rsidRPr="00B264B0">
                              <w:rPr>
                                <w:rFonts w:ascii="Poppins" w:hAnsi="Poppins" w:cs="Poppins"/>
                                <w:color w:val="4472C4" w:themeColor="accent1"/>
                              </w:rPr>
                              <w:t xml:space="preserve">(informations en bleu) 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sont des indications sur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 déroulement de la rencontre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.</w:t>
                            </w:r>
                          </w:p>
                          <w:p w:rsidR="00423C14" w:rsidRDefault="00423C14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Les </w:t>
                            </w:r>
                            <w:r w:rsidRPr="00B264B0">
                              <w:rPr>
                                <w:rFonts w:ascii="Poppins" w:hAnsi="Poppins" w:cs="Poppins"/>
                                <w:color w:val="00B050"/>
                              </w:rPr>
                              <w:t xml:space="preserve">(informations en </w:t>
                            </w:r>
                            <w:r w:rsidR="00B264B0">
                              <w:rPr>
                                <w:rFonts w:ascii="Poppins" w:hAnsi="Poppins" w:cs="Poppins"/>
                                <w:color w:val="00B050"/>
                              </w:rPr>
                              <w:t>vert</w:t>
                            </w:r>
                            <w:r w:rsidRPr="00B264B0">
                              <w:rPr>
                                <w:rFonts w:ascii="Poppins" w:hAnsi="Poppins" w:cs="Poppins"/>
                                <w:color w:val="00B050"/>
                              </w:rPr>
                              <w:t xml:space="preserve">) 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sont des indications sur </w:t>
                            </w:r>
                            <w:r w:rsidR="00B264B0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s notes que le secrétaire doit prendre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. Tu dois donc</w:t>
                            </w:r>
                            <w:r w:rsidR="00B264B0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toutes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les effacer avant d’envoyer le document aux autres.</w:t>
                            </w:r>
                          </w:p>
                          <w:p w:rsidR="00AF1635" w:rsidRDefault="00AF1635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  <w:p w:rsidR="00AF1635" w:rsidRPr="00AF1635" w:rsidRDefault="00AF1635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Bonne rencont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" o:spid="_x0000_s1026" type="#_x0000_t62" style="position:absolute;margin-left:344.1pt;margin-top:-48.85pt;width:343.85pt;height:4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" adj="-6484,9819" filled="f" strokecolor="red" strokeweight="1pt">
                <v:textbox>
                  <w:txbxContent>
                    <w:p w:rsidR="00423C14" w:rsidRPr="00AF1635" w:rsidRDefault="00423C14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À la page suivante, tu trouveras un exemple </w:t>
                      </w:r>
                      <w:r w:rsidR="00B75898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de </w:t>
                      </w:r>
                      <w:r w:rsidR="00B75898" w:rsidRPr="00B75898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rocès-verbal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d’une réunion d</w:t>
                      </w:r>
                      <w:r w:rsidR="00AF1635">
                        <w:rPr>
                          <w:rFonts w:ascii="Poppins" w:hAnsi="Poppins" w:cs="Poppins"/>
                          <w:color w:val="000000" w:themeColor="text1"/>
                        </w:rPr>
                        <w:t>u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conseil d’administration.</w:t>
                      </w:r>
                    </w:p>
                    <w:p w:rsidR="00423C14" w:rsidRDefault="00B75898" w:rsidP="00B75898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Il s’agit d’un document très important puisqu’il garde en mémoire tous les sujets de discussion et les décisions prises.</w:t>
                      </w:r>
                      <w:r w:rsidR="00185106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Il faut donc garder tous les procès-verbaux précieusement dans un cartable.</w:t>
                      </w:r>
                    </w:p>
                    <w:p w:rsidR="00B75898" w:rsidRPr="00AF1635" w:rsidRDefault="00B75898" w:rsidP="00B75898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  <w:p w:rsidR="00423C14" w:rsidRDefault="00B75898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 xml:space="preserve">Le secrétaire </w:t>
                      </w:r>
                      <w:r w:rsidR="00B264B0">
                        <w:rPr>
                          <w:rFonts w:ascii="Poppins" w:hAnsi="Poppins" w:cs="Poppins"/>
                          <w:color w:val="000000" w:themeColor="text1"/>
                        </w:rPr>
                        <w:t>n’a qu’à</w:t>
                      </w:r>
                      <w:r w:rsidR="00423C14"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changer les</w:t>
                      </w:r>
                      <w:r w:rsidR="00423C14" w:rsidRPr="00AF1635">
                        <w:rPr>
                          <w:rFonts w:ascii="Poppins" w:hAnsi="Poppins" w:cs="Poppins"/>
                          <w:color w:val="FF0000"/>
                        </w:rPr>
                        <w:t xml:space="preserve"> [sections en rouge]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par l</w:t>
                      </w:r>
                      <w:r w:rsidR="00423C14"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es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bonnes informations</w:t>
                      </w:r>
                      <w:r w:rsidR="00423C14"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. </w:t>
                      </w:r>
                    </w:p>
                    <w:p w:rsidR="00B264B0" w:rsidRDefault="00B264B0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  <w:p w:rsidR="00B264B0" w:rsidRPr="00AF1635" w:rsidRDefault="00B264B0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Les </w:t>
                      </w:r>
                      <w:r w:rsidRPr="00B264B0">
                        <w:rPr>
                          <w:rFonts w:ascii="Poppins" w:hAnsi="Poppins" w:cs="Poppins"/>
                          <w:color w:val="4472C4" w:themeColor="accent1"/>
                        </w:rPr>
                        <w:t xml:space="preserve">(informations en bleu) 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sont des indications sur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le déroulement de la rencontre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.</w:t>
                      </w:r>
                    </w:p>
                    <w:p w:rsidR="00423C14" w:rsidRDefault="00423C14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Les </w:t>
                      </w:r>
                      <w:r w:rsidRPr="00B264B0">
                        <w:rPr>
                          <w:rFonts w:ascii="Poppins" w:hAnsi="Poppins" w:cs="Poppins"/>
                          <w:color w:val="00B050"/>
                        </w:rPr>
                        <w:t xml:space="preserve">(informations en </w:t>
                      </w:r>
                      <w:r w:rsidR="00B264B0">
                        <w:rPr>
                          <w:rFonts w:ascii="Poppins" w:hAnsi="Poppins" w:cs="Poppins"/>
                          <w:color w:val="00B050"/>
                        </w:rPr>
                        <w:t>vert</w:t>
                      </w:r>
                      <w:r w:rsidRPr="00B264B0">
                        <w:rPr>
                          <w:rFonts w:ascii="Poppins" w:hAnsi="Poppins" w:cs="Poppins"/>
                          <w:color w:val="00B050"/>
                        </w:rPr>
                        <w:t xml:space="preserve">) 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sont des indications sur </w:t>
                      </w:r>
                      <w:r w:rsidR="00B264B0">
                        <w:rPr>
                          <w:rFonts w:ascii="Poppins" w:hAnsi="Poppins" w:cs="Poppins"/>
                          <w:color w:val="000000" w:themeColor="text1"/>
                        </w:rPr>
                        <w:t>les notes que le secrétaire doit prendre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. Tu dois donc</w:t>
                      </w:r>
                      <w:r w:rsidR="00B264B0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toutes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les effacer avant d’envoyer le document aux autres.</w:t>
                      </w:r>
                    </w:p>
                    <w:p w:rsidR="00AF1635" w:rsidRDefault="00AF1635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  <w:p w:rsidR="00AF1635" w:rsidRPr="00AF1635" w:rsidRDefault="00AF1635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Bonne rencontre!</w:t>
                      </w:r>
                    </w:p>
                  </w:txbxContent>
                </v:textbox>
              </v:shape>
            </w:pict>
          </mc:Fallback>
        </mc:AlternateContent>
      </w:r>
    </w:p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Pr="00697616" w:rsidRDefault="00423C14" w:rsidP="00697616"/>
    <w:p w:rsidR="00697616" w:rsidRPr="00697616" w:rsidRDefault="00697616" w:rsidP="00697616"/>
    <w:p w:rsidR="00697616" w:rsidRPr="00697616" w:rsidRDefault="00697616" w:rsidP="00697616"/>
    <w:p w:rsidR="00697616" w:rsidRPr="00697616" w:rsidRDefault="00697616" w:rsidP="00697616"/>
    <w:p w:rsidR="00697616" w:rsidRPr="00697616" w:rsidRDefault="00697616" w:rsidP="00697616"/>
    <w:p w:rsidR="00697616" w:rsidRDefault="00697616" w:rsidP="00697616">
      <w:pPr>
        <w:jc w:val="center"/>
      </w:pPr>
    </w:p>
    <w:p w:rsidR="00697616" w:rsidRDefault="00697616" w:rsidP="00697616"/>
    <w:p w:rsidR="007762F3" w:rsidRPr="00697616" w:rsidRDefault="007762F3" w:rsidP="00697616">
      <w:pPr>
        <w:sectPr w:rsidR="007762F3" w:rsidRPr="00697616" w:rsidSect="007762F3">
          <w:headerReference w:type="default" r:id="rId10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0A032C" w:rsidRPr="007762F3" w:rsidRDefault="000A032C" w:rsidP="000A032C">
      <w:pPr>
        <w:jc w:val="center"/>
        <w:rPr>
          <w:color w:val="FF0000"/>
        </w:rPr>
      </w:pPr>
      <w:bookmarkStart w:id="0" w:name="_GoBack"/>
      <w:bookmarkEnd w:id="0"/>
      <w:r w:rsidRPr="007762F3">
        <w:rPr>
          <w:color w:val="FF0000"/>
        </w:rPr>
        <w:lastRenderedPageBreak/>
        <w:t>[Votre logo]</w:t>
      </w:r>
    </w:p>
    <w:p w:rsidR="00523394" w:rsidRPr="007762F3" w:rsidRDefault="000A032C" w:rsidP="000A032C">
      <w:pPr>
        <w:jc w:val="center"/>
        <w:rPr>
          <w:color w:val="FF0000"/>
        </w:rPr>
      </w:pPr>
      <w:r w:rsidRPr="007762F3">
        <w:rPr>
          <w:color w:val="FF0000"/>
        </w:rPr>
        <w:t>[Nom de votre entreprise]</w:t>
      </w:r>
    </w:p>
    <w:p w:rsidR="000A032C" w:rsidRDefault="000A032C" w:rsidP="000A032C">
      <w:pPr>
        <w:jc w:val="center"/>
      </w:pPr>
    </w:p>
    <w:p w:rsidR="000A032C" w:rsidRDefault="000A032C" w:rsidP="000A032C">
      <w:pPr>
        <w:jc w:val="center"/>
      </w:pPr>
    </w:p>
    <w:p w:rsidR="000A032C" w:rsidRDefault="00B75898" w:rsidP="000A032C">
      <w:pPr>
        <w:jc w:val="center"/>
      </w:pPr>
      <w:r>
        <w:t>Procès-verbal</w:t>
      </w:r>
      <w:r w:rsidR="000A032C">
        <w:t xml:space="preserve"> de la réunion </w:t>
      </w:r>
    </w:p>
    <w:p w:rsidR="000A032C" w:rsidRDefault="000A032C" w:rsidP="000A032C">
      <w:pPr>
        <w:jc w:val="center"/>
        <w:rPr>
          <w:color w:val="FF0000"/>
        </w:rPr>
      </w:pPr>
      <w:r>
        <w:t xml:space="preserve">Du </w:t>
      </w:r>
      <w:r w:rsidRPr="007762F3">
        <w:rPr>
          <w:color w:val="FF0000"/>
        </w:rPr>
        <w:t xml:space="preserve">[jour de la semaine] </w:t>
      </w:r>
      <w:r>
        <w:t xml:space="preserve">le </w:t>
      </w:r>
      <w:r w:rsidRPr="007762F3">
        <w:rPr>
          <w:color w:val="FF0000"/>
        </w:rPr>
        <w:t xml:space="preserve">[date] </w:t>
      </w:r>
      <w:r>
        <w:t xml:space="preserve">à </w:t>
      </w:r>
      <w:r w:rsidRPr="007762F3">
        <w:rPr>
          <w:color w:val="FF0000"/>
        </w:rPr>
        <w:t>[</w:t>
      </w:r>
      <w:r w:rsidR="007762F3" w:rsidRPr="007762F3">
        <w:rPr>
          <w:color w:val="FF0000"/>
        </w:rPr>
        <w:t>00h00</w:t>
      </w:r>
      <w:r w:rsidR="007762F3">
        <w:rPr>
          <w:color w:val="FF0000"/>
        </w:rPr>
        <w:t xml:space="preserve">] </w:t>
      </w:r>
      <w:r>
        <w:t xml:space="preserve">au </w:t>
      </w:r>
      <w:r w:rsidRPr="007762F3">
        <w:rPr>
          <w:color w:val="FF0000"/>
        </w:rPr>
        <w:t>[local]</w:t>
      </w:r>
    </w:p>
    <w:p w:rsidR="00FB2475" w:rsidRDefault="00FB2475" w:rsidP="000A032C">
      <w:pPr>
        <w:jc w:val="center"/>
        <w:rPr>
          <w:color w:val="FF0000"/>
        </w:rPr>
      </w:pPr>
    </w:p>
    <w:p w:rsidR="00FB2475" w:rsidRDefault="00FB2475" w:rsidP="000A032C">
      <w:pPr>
        <w:jc w:val="center"/>
        <w:rPr>
          <w:color w:val="FF0000"/>
        </w:rPr>
      </w:pPr>
    </w:p>
    <w:p w:rsidR="00FB2475" w:rsidRDefault="00FB2475" w:rsidP="000A032C">
      <w:pPr>
        <w:jc w:val="center"/>
        <w:rPr>
          <w:color w:val="FF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3"/>
        <w:gridCol w:w="236"/>
        <w:gridCol w:w="4277"/>
      </w:tblGrid>
      <w:tr w:rsidR="00FB2475" w:rsidTr="00FB2475">
        <w:tc>
          <w:tcPr>
            <w:tcW w:w="4343" w:type="dxa"/>
          </w:tcPr>
          <w:p w:rsidR="00FB2475" w:rsidRPr="00FB2475" w:rsidRDefault="00FB2475" w:rsidP="00FB2475">
            <w:r w:rsidRPr="00FB2475">
              <w:t>Présences :</w:t>
            </w:r>
          </w:p>
        </w:tc>
        <w:tc>
          <w:tcPr>
            <w:tcW w:w="236" w:type="dxa"/>
          </w:tcPr>
          <w:p w:rsidR="00FB2475" w:rsidRPr="00FB2475" w:rsidRDefault="00FB2475" w:rsidP="00FB2475"/>
        </w:tc>
        <w:tc>
          <w:tcPr>
            <w:tcW w:w="4277" w:type="dxa"/>
          </w:tcPr>
          <w:p w:rsidR="00FB2475" w:rsidRPr="00FB2475" w:rsidRDefault="00FB2475" w:rsidP="00FB2475">
            <w:r w:rsidRPr="00FB2475">
              <w:t>Absences :</w:t>
            </w:r>
          </w:p>
        </w:tc>
      </w:tr>
      <w:tr w:rsidR="00FB2475" w:rsidTr="00FB2475">
        <w:tc>
          <w:tcPr>
            <w:tcW w:w="4343" w:type="dxa"/>
            <w:tcBorders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</w:tr>
      <w:tr w:rsidR="00FB2475" w:rsidTr="00FB2475"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</w:tr>
      <w:tr w:rsidR="00FB2475" w:rsidTr="00FB2475"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</w:tr>
      <w:tr w:rsidR="00FB2475" w:rsidTr="00FB2475"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</w:tr>
      <w:tr w:rsidR="00FB2475" w:rsidTr="00FB2475"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FB2475" w:rsidRDefault="00FB2475" w:rsidP="00FB2475">
            <w:pPr>
              <w:rPr>
                <w:color w:val="FF0000"/>
              </w:rPr>
            </w:pP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FB2475" w:rsidRDefault="00FB2475" w:rsidP="00FB2475">
            <w:pPr>
              <w:rPr>
                <w:color w:val="FF0000"/>
              </w:rPr>
            </w:pPr>
          </w:p>
        </w:tc>
      </w:tr>
    </w:tbl>
    <w:p w:rsidR="000A032C" w:rsidRDefault="000A032C" w:rsidP="000A032C">
      <w:pPr>
        <w:jc w:val="center"/>
      </w:pPr>
    </w:p>
    <w:p w:rsidR="000A032C" w:rsidRDefault="000A032C" w:rsidP="000A032C">
      <w:pPr>
        <w:jc w:val="center"/>
      </w:pPr>
    </w:p>
    <w:p w:rsidR="000A032C" w:rsidRPr="00FB2475" w:rsidRDefault="000A032C" w:rsidP="007762F3">
      <w:pPr>
        <w:pStyle w:val="Paragraphedeliste"/>
        <w:numPr>
          <w:ilvl w:val="0"/>
          <w:numId w:val="2"/>
        </w:numPr>
        <w:jc w:val="both"/>
        <w:rPr>
          <w:b/>
        </w:rPr>
      </w:pPr>
      <w:r w:rsidRPr="00FB2475">
        <w:rPr>
          <w:b/>
        </w:rPr>
        <w:t>Ouverture de la séance</w:t>
      </w:r>
    </w:p>
    <w:p w:rsidR="00FB2475" w:rsidRDefault="00FB2475" w:rsidP="00FB2475">
      <w:pPr>
        <w:pStyle w:val="Paragraphedeliste"/>
        <w:jc w:val="both"/>
      </w:pPr>
      <w:r>
        <w:t xml:space="preserve">La rencontre débute à </w:t>
      </w:r>
      <w:r w:rsidRPr="00FB2475">
        <w:rPr>
          <w:color w:val="FF0000"/>
        </w:rPr>
        <w:t>[heure]</w:t>
      </w:r>
      <w:r>
        <w:t xml:space="preserve">. </w:t>
      </w:r>
      <w:r w:rsidRPr="00FB2475">
        <w:rPr>
          <w:color w:val="FF0000"/>
        </w:rPr>
        <w:t>[Nom]</w:t>
      </w:r>
      <w:r>
        <w:t xml:space="preserve"> propose l’ouverture de la séance. Cette proposition est appuyée par </w:t>
      </w:r>
      <w:r w:rsidRPr="00FB2475">
        <w:rPr>
          <w:color w:val="FF0000"/>
        </w:rPr>
        <w:t>[Nom]</w:t>
      </w:r>
      <w:r>
        <w:t>. Cette proposition est adoptée à l’unanimité.</w:t>
      </w:r>
    </w:p>
    <w:p w:rsidR="00FB2475" w:rsidRPr="00FB2475" w:rsidRDefault="00FB2475" w:rsidP="00FB2475">
      <w:pPr>
        <w:pStyle w:val="Paragraphedeliste"/>
        <w:jc w:val="both"/>
        <w:rPr>
          <w:color w:val="00B050"/>
        </w:rPr>
      </w:pPr>
      <w:r>
        <w:rPr>
          <w:color w:val="00B050"/>
        </w:rPr>
        <w:t>(</w:t>
      </w:r>
      <w:r w:rsidRPr="00FB2475">
        <w:rPr>
          <w:color w:val="00B050"/>
        </w:rPr>
        <w:t>Le secrétaire note toujours l’heure à laquelle débute la réunion ainsi que la routine de vote</w:t>
      </w:r>
      <w:r>
        <w:rPr>
          <w:color w:val="00B050"/>
        </w:rPr>
        <w:t>.)</w:t>
      </w:r>
    </w:p>
    <w:p w:rsidR="000A032C" w:rsidRDefault="000A032C" w:rsidP="007762F3">
      <w:pPr>
        <w:jc w:val="both"/>
      </w:pPr>
    </w:p>
    <w:p w:rsidR="000A032C" w:rsidRPr="00FB2475" w:rsidRDefault="000A032C" w:rsidP="007762F3">
      <w:pPr>
        <w:pStyle w:val="Paragraphedeliste"/>
        <w:numPr>
          <w:ilvl w:val="0"/>
          <w:numId w:val="2"/>
        </w:numPr>
        <w:jc w:val="both"/>
        <w:rPr>
          <w:b/>
          <w:color w:val="4472C4" w:themeColor="accent1"/>
        </w:rPr>
      </w:pPr>
      <w:r w:rsidRPr="00FB2475">
        <w:rPr>
          <w:b/>
        </w:rPr>
        <w:t xml:space="preserve">Lecture et adoption de l’ordre du jour </w:t>
      </w:r>
    </w:p>
    <w:p w:rsidR="00FB2475" w:rsidRDefault="00FB2475" w:rsidP="00FB2475">
      <w:pPr>
        <w:pStyle w:val="Paragraphedeliste"/>
        <w:jc w:val="both"/>
        <w:rPr>
          <w:color w:val="0070C0"/>
        </w:rPr>
      </w:pPr>
      <w:r>
        <w:rPr>
          <w:color w:val="0070C0"/>
        </w:rPr>
        <w:t>(</w:t>
      </w:r>
      <w:r w:rsidRPr="00FB2475">
        <w:rPr>
          <w:color w:val="0070C0"/>
        </w:rPr>
        <w:t>Le président procède à la lecture de l’ordre du jour et demande aux membres s’ils ont des modifications à y apporter.</w:t>
      </w:r>
      <w:r>
        <w:rPr>
          <w:color w:val="0070C0"/>
        </w:rPr>
        <w:t>)</w:t>
      </w:r>
    </w:p>
    <w:p w:rsidR="00FB2475" w:rsidRDefault="00FB2475" w:rsidP="00FB2475">
      <w:pPr>
        <w:pStyle w:val="Paragraphedeliste"/>
        <w:jc w:val="both"/>
      </w:pPr>
      <w:r>
        <w:t xml:space="preserve">Il est proposé par </w:t>
      </w:r>
      <w:r w:rsidRPr="00FB2475">
        <w:rPr>
          <w:color w:val="FF0000"/>
        </w:rPr>
        <w:t>[Nom]</w:t>
      </w:r>
      <w:r>
        <w:t xml:space="preserve"> appuyé par </w:t>
      </w:r>
      <w:r w:rsidRPr="00FB2475">
        <w:rPr>
          <w:color w:val="FF0000"/>
        </w:rPr>
        <w:t>[Nom]</w:t>
      </w:r>
      <w:r>
        <w:t xml:space="preserve"> que l’ordre du jour soit accepté tel que présenté (ou tel que modifié). </w:t>
      </w:r>
    </w:p>
    <w:p w:rsidR="00FB2475" w:rsidRPr="00FB2475" w:rsidRDefault="00FB2475" w:rsidP="00FB2475">
      <w:pPr>
        <w:pStyle w:val="Paragraphedeliste"/>
        <w:jc w:val="both"/>
        <w:rPr>
          <w:color w:val="00B050"/>
        </w:rPr>
      </w:pPr>
      <w:r w:rsidRPr="00FB2475">
        <w:rPr>
          <w:color w:val="00B050"/>
        </w:rPr>
        <w:t>(Le secrétaire note les points à ajouter et les modifications à faire dans cette section.)</w:t>
      </w:r>
    </w:p>
    <w:p w:rsidR="007762F3" w:rsidRPr="007762F3" w:rsidRDefault="007762F3" w:rsidP="007762F3">
      <w:pPr>
        <w:pStyle w:val="Paragraphedeliste"/>
        <w:jc w:val="both"/>
        <w:rPr>
          <w:color w:val="4472C4" w:themeColor="accent1"/>
        </w:rPr>
      </w:pPr>
    </w:p>
    <w:p w:rsidR="00FB2475" w:rsidRPr="00FB2475" w:rsidRDefault="00FB2475" w:rsidP="00FB2475">
      <w:pPr>
        <w:pStyle w:val="Paragraphedeliste"/>
        <w:numPr>
          <w:ilvl w:val="0"/>
          <w:numId w:val="2"/>
        </w:numPr>
        <w:jc w:val="both"/>
        <w:rPr>
          <w:b/>
          <w:color w:val="4472C4" w:themeColor="accent1"/>
        </w:rPr>
      </w:pPr>
      <w:r>
        <w:rPr>
          <w:b/>
        </w:rPr>
        <w:t>Lecture et adoption du procès-verbal de la dernière réunion</w:t>
      </w:r>
    </w:p>
    <w:p w:rsidR="00FB2475" w:rsidRDefault="00FB2475" w:rsidP="00FB2475">
      <w:pPr>
        <w:pStyle w:val="Paragraphedeliste"/>
        <w:jc w:val="both"/>
        <w:rPr>
          <w:color w:val="0070C0"/>
        </w:rPr>
      </w:pPr>
      <w:r>
        <w:rPr>
          <w:color w:val="0070C0"/>
        </w:rPr>
        <w:t>(</w:t>
      </w:r>
      <w:r w:rsidRPr="00FB2475">
        <w:rPr>
          <w:color w:val="0070C0"/>
        </w:rPr>
        <w:t>Le président demande aux membres s’ils ont des modifications à apporter au procès-verbal de la dernière réunion.</w:t>
      </w:r>
      <w:r>
        <w:rPr>
          <w:color w:val="0070C0"/>
        </w:rPr>
        <w:t>)</w:t>
      </w:r>
    </w:p>
    <w:p w:rsidR="008E380D" w:rsidRDefault="008E380D" w:rsidP="00FB2475">
      <w:pPr>
        <w:pStyle w:val="Paragraphedeliste"/>
        <w:jc w:val="both"/>
      </w:pPr>
      <w:r>
        <w:t xml:space="preserve">Il est proposé par </w:t>
      </w:r>
      <w:r w:rsidRPr="00FB2475">
        <w:rPr>
          <w:color w:val="FF0000"/>
        </w:rPr>
        <w:t>[Nom]</w:t>
      </w:r>
      <w:r>
        <w:t xml:space="preserve"> </w:t>
      </w:r>
      <w:r w:rsidR="00FB2475">
        <w:t xml:space="preserve"> appuyé par </w:t>
      </w:r>
      <w:r w:rsidRPr="00FB2475">
        <w:rPr>
          <w:color w:val="FF0000"/>
        </w:rPr>
        <w:t>[Nom]</w:t>
      </w:r>
      <w:r>
        <w:t xml:space="preserve"> </w:t>
      </w:r>
      <w:r w:rsidR="00FB2475">
        <w:t xml:space="preserve">que le procès-verbal soit accepté tel que présenté (ou tel que modifié). </w:t>
      </w:r>
    </w:p>
    <w:p w:rsidR="00FB2475" w:rsidRPr="008E380D" w:rsidRDefault="008E380D" w:rsidP="00FB2475">
      <w:pPr>
        <w:pStyle w:val="Paragraphedeliste"/>
        <w:jc w:val="both"/>
        <w:rPr>
          <w:color w:val="00B050"/>
        </w:rPr>
      </w:pPr>
      <w:r>
        <w:rPr>
          <w:color w:val="00B050"/>
        </w:rPr>
        <w:t>(</w:t>
      </w:r>
      <w:r w:rsidR="00FB2475" w:rsidRPr="008E380D">
        <w:rPr>
          <w:color w:val="00B050"/>
        </w:rPr>
        <w:t>Le secrétaire note les modifications suggérées dans cette section.</w:t>
      </w:r>
      <w:r>
        <w:rPr>
          <w:color w:val="00B050"/>
        </w:rPr>
        <w:t>)</w:t>
      </w:r>
    </w:p>
    <w:p w:rsidR="00FB2475" w:rsidRDefault="00FB2475" w:rsidP="00FB2475">
      <w:pPr>
        <w:pStyle w:val="Paragraphedeliste"/>
        <w:jc w:val="both"/>
        <w:rPr>
          <w:color w:val="FF0000"/>
        </w:rPr>
      </w:pPr>
    </w:p>
    <w:p w:rsidR="000A032C" w:rsidRPr="008E380D" w:rsidRDefault="007762F3" w:rsidP="008E380D">
      <w:pPr>
        <w:pStyle w:val="Paragraphedeliste"/>
        <w:numPr>
          <w:ilvl w:val="0"/>
          <w:numId w:val="2"/>
        </w:numPr>
        <w:jc w:val="both"/>
        <w:rPr>
          <w:b/>
        </w:rPr>
      </w:pPr>
      <w:r w:rsidRPr="008E380D">
        <w:rPr>
          <w:b/>
        </w:rPr>
        <w:t>Suivi sur la dernière réunion (s’il y a lieu)</w:t>
      </w:r>
    </w:p>
    <w:p w:rsidR="008E380D" w:rsidRPr="008E380D" w:rsidRDefault="008E380D" w:rsidP="008E380D">
      <w:pPr>
        <w:pStyle w:val="Paragraphedeliste"/>
        <w:jc w:val="both"/>
        <w:rPr>
          <w:color w:val="00B050"/>
        </w:rPr>
      </w:pPr>
      <w:r>
        <w:rPr>
          <w:color w:val="00B050"/>
        </w:rPr>
        <w:t>(</w:t>
      </w:r>
      <w:r w:rsidR="003343A7">
        <w:rPr>
          <w:color w:val="00B050"/>
        </w:rPr>
        <w:t>Comme il s’agit seulement de</w:t>
      </w:r>
      <w:r w:rsidRPr="008E380D">
        <w:rPr>
          <w:color w:val="00B050"/>
        </w:rPr>
        <w:t xml:space="preserve"> point</w:t>
      </w:r>
      <w:r w:rsidR="003343A7">
        <w:rPr>
          <w:color w:val="00B050"/>
        </w:rPr>
        <w:t>s</w:t>
      </w:r>
      <w:r w:rsidRPr="008E380D">
        <w:rPr>
          <w:color w:val="00B050"/>
        </w:rPr>
        <w:t xml:space="preserve"> d’information</w:t>
      </w:r>
      <w:r w:rsidR="003343A7">
        <w:rPr>
          <w:color w:val="00B050"/>
        </w:rPr>
        <w:t>s</w:t>
      </w:r>
      <w:r w:rsidRPr="008E380D">
        <w:rPr>
          <w:color w:val="00B050"/>
        </w:rPr>
        <w:t xml:space="preserve">, le secrétaire n’est pas tenu de noter le compte rendu sauf si </w:t>
      </w:r>
      <w:r>
        <w:rPr>
          <w:color w:val="00B050"/>
        </w:rPr>
        <w:t>certaines précisions peuvent faire avancer le projet</w:t>
      </w:r>
      <w:r w:rsidRPr="008E380D">
        <w:rPr>
          <w:color w:val="00B050"/>
        </w:rPr>
        <w:t>.</w:t>
      </w:r>
      <w:r>
        <w:rPr>
          <w:color w:val="00B050"/>
        </w:rPr>
        <w:t>)</w:t>
      </w:r>
    </w:p>
    <w:p w:rsidR="008E380D" w:rsidRDefault="008E380D" w:rsidP="008E380D">
      <w:pPr>
        <w:pStyle w:val="Paragraphedeliste"/>
        <w:jc w:val="both"/>
      </w:pPr>
    </w:p>
    <w:p w:rsidR="000A032C" w:rsidRPr="000A032C" w:rsidRDefault="000A032C" w:rsidP="007762F3">
      <w:pPr>
        <w:pStyle w:val="Paragraphedeliste"/>
        <w:numPr>
          <w:ilvl w:val="0"/>
          <w:numId w:val="2"/>
        </w:numPr>
        <w:jc w:val="both"/>
        <w:rPr>
          <w:color w:val="ED7D31" w:themeColor="accent2"/>
        </w:rPr>
      </w:pPr>
      <w:r w:rsidRPr="008E380D">
        <w:rPr>
          <w:b/>
        </w:rPr>
        <w:lastRenderedPageBreak/>
        <w:t>Points de déci</w:t>
      </w:r>
      <w:r w:rsidR="008E380D" w:rsidRPr="008E380D">
        <w:rPr>
          <w:b/>
        </w:rPr>
        <w:t>sion</w:t>
      </w:r>
      <w:r w:rsidR="007762F3" w:rsidRPr="008E380D">
        <w:t xml:space="preserve"> </w:t>
      </w:r>
      <w:r w:rsidR="007762F3" w:rsidRPr="007762F3">
        <w:rPr>
          <w:color w:val="4472C4" w:themeColor="accent1"/>
        </w:rPr>
        <w:t>(Le président présente les points un par un et donner la parole aux personnes concernées)</w:t>
      </w:r>
    </w:p>
    <w:p w:rsidR="008E380D" w:rsidRDefault="007762F3" w:rsidP="008E380D">
      <w:pPr>
        <w:pStyle w:val="Paragraphedeliste"/>
        <w:ind w:firstLine="360"/>
        <w:jc w:val="both"/>
      </w:pPr>
      <w:r w:rsidRPr="007762F3">
        <w:rPr>
          <w:color w:val="000000" w:themeColor="text1"/>
        </w:rPr>
        <w:t>5</w:t>
      </w:r>
      <w:r w:rsidR="000A032C" w:rsidRPr="007762F3">
        <w:rPr>
          <w:color w:val="000000" w:themeColor="text1"/>
        </w:rPr>
        <w:t xml:space="preserve">.1. </w:t>
      </w:r>
      <w:r w:rsidR="000A032C" w:rsidRPr="007762F3">
        <w:rPr>
          <w:color w:val="FF0000"/>
        </w:rPr>
        <w:t>[</w:t>
      </w:r>
      <w:r w:rsidR="008E380D">
        <w:rPr>
          <w:color w:val="FF0000"/>
        </w:rPr>
        <w:t>La décision de</w:t>
      </w:r>
      <w:r w:rsidR="008E380D" w:rsidRPr="007762F3">
        <w:rPr>
          <w:color w:val="FF0000"/>
        </w:rPr>
        <w:t>…]</w:t>
      </w:r>
      <w:r w:rsidR="008E380D">
        <w:t xml:space="preserve"> est proposé par </w:t>
      </w:r>
      <w:r w:rsidR="008E380D" w:rsidRPr="00FB2475">
        <w:rPr>
          <w:color w:val="FF0000"/>
        </w:rPr>
        <w:t>[Nom]</w:t>
      </w:r>
      <w:r w:rsidR="008E380D">
        <w:t xml:space="preserve">  appuyé par </w:t>
      </w:r>
      <w:r w:rsidR="008E380D" w:rsidRPr="00FB2475">
        <w:rPr>
          <w:color w:val="FF0000"/>
        </w:rPr>
        <w:t>[Nom]</w:t>
      </w:r>
      <w:r w:rsidR="008E380D">
        <w:t>.</w:t>
      </w:r>
    </w:p>
    <w:p w:rsidR="008E380D" w:rsidRDefault="008E380D" w:rsidP="008E380D">
      <w:pPr>
        <w:pStyle w:val="Paragraphedeliste"/>
        <w:ind w:left="1080"/>
        <w:jc w:val="both"/>
        <w:rPr>
          <w:color w:val="00B050"/>
        </w:rPr>
      </w:pPr>
      <w:r w:rsidRPr="008E380D">
        <w:rPr>
          <w:color w:val="00B050"/>
        </w:rPr>
        <w:t>(Le secrétaire note la décision prise avec le plus de détails possibles (Ex. : montant d’argent, date, délais…) et note le nom des personnes qui propose et appuie la décision.)</w:t>
      </w:r>
    </w:p>
    <w:p w:rsidR="00B264B0" w:rsidRDefault="00B264B0" w:rsidP="00B264B0">
      <w:pPr>
        <w:pStyle w:val="Paragraphedeliste"/>
        <w:ind w:firstLine="360"/>
        <w:jc w:val="both"/>
      </w:pPr>
      <w:r w:rsidRPr="007762F3">
        <w:rPr>
          <w:color w:val="000000" w:themeColor="text1"/>
        </w:rPr>
        <w:t>5</w:t>
      </w:r>
      <w:r>
        <w:rPr>
          <w:color w:val="000000" w:themeColor="text1"/>
        </w:rPr>
        <w:t>.2</w:t>
      </w:r>
      <w:r w:rsidRPr="007762F3">
        <w:rPr>
          <w:color w:val="000000" w:themeColor="text1"/>
        </w:rPr>
        <w:t xml:space="preserve">. </w:t>
      </w:r>
      <w:r w:rsidRPr="007762F3">
        <w:rPr>
          <w:color w:val="FF0000"/>
        </w:rPr>
        <w:t>[</w:t>
      </w:r>
      <w:r>
        <w:rPr>
          <w:color w:val="FF0000"/>
        </w:rPr>
        <w:t>La décision de</w:t>
      </w:r>
      <w:r w:rsidRPr="007762F3">
        <w:rPr>
          <w:color w:val="FF0000"/>
        </w:rPr>
        <w:t>…]</w:t>
      </w:r>
      <w:r>
        <w:t xml:space="preserve"> est proposé par </w:t>
      </w:r>
      <w:r w:rsidRPr="00FB2475">
        <w:rPr>
          <w:color w:val="FF0000"/>
        </w:rPr>
        <w:t>[Nom]</w:t>
      </w:r>
      <w:r>
        <w:t xml:space="preserve">  appuyé par </w:t>
      </w:r>
      <w:r w:rsidRPr="00FB2475">
        <w:rPr>
          <w:color w:val="FF0000"/>
        </w:rPr>
        <w:t>[Nom]</w:t>
      </w:r>
      <w:r>
        <w:t>.</w:t>
      </w:r>
    </w:p>
    <w:p w:rsidR="00B264B0" w:rsidRPr="008E380D" w:rsidRDefault="00B264B0" w:rsidP="00B264B0">
      <w:pPr>
        <w:pStyle w:val="Paragraphedeliste"/>
        <w:ind w:left="1080"/>
        <w:jc w:val="both"/>
        <w:rPr>
          <w:color w:val="00B050"/>
        </w:rPr>
      </w:pPr>
      <w:r w:rsidRPr="008E380D">
        <w:rPr>
          <w:color w:val="00B050"/>
        </w:rPr>
        <w:t>(Le secrétaire note la décision prise avec le plus de détails possibles (Ex. : montant d’argent, date, délais…) et note le nom des personnes qui propose et appuie la décision.)</w:t>
      </w:r>
    </w:p>
    <w:p w:rsidR="00B264B0" w:rsidRPr="008E380D" w:rsidRDefault="00B264B0" w:rsidP="008E380D">
      <w:pPr>
        <w:pStyle w:val="Paragraphedeliste"/>
        <w:ind w:left="1080"/>
        <w:jc w:val="both"/>
        <w:rPr>
          <w:color w:val="00B050"/>
        </w:rPr>
      </w:pPr>
    </w:p>
    <w:p w:rsidR="000A032C" w:rsidRPr="007762F3" w:rsidRDefault="000A032C" w:rsidP="007762F3">
      <w:pPr>
        <w:jc w:val="both"/>
        <w:rPr>
          <w:color w:val="FF0000"/>
        </w:rPr>
      </w:pPr>
    </w:p>
    <w:p w:rsidR="000A032C" w:rsidRPr="000A032C" w:rsidRDefault="008E380D" w:rsidP="007762F3">
      <w:pPr>
        <w:pStyle w:val="Paragraphedeliste"/>
        <w:numPr>
          <w:ilvl w:val="0"/>
          <w:numId w:val="2"/>
        </w:numPr>
        <w:jc w:val="both"/>
        <w:rPr>
          <w:color w:val="ED7D31" w:themeColor="accent2"/>
        </w:rPr>
      </w:pPr>
      <w:r w:rsidRPr="008E380D">
        <w:rPr>
          <w:b/>
        </w:rPr>
        <w:t>Points d’information</w:t>
      </w:r>
      <w:r w:rsidR="007762F3" w:rsidRPr="007762F3">
        <w:rPr>
          <w:color w:val="4472C4" w:themeColor="accent1"/>
        </w:rPr>
        <w:t>(Le président présente les points un par un et donner la parole aux personnes concernées)</w:t>
      </w:r>
    </w:p>
    <w:p w:rsidR="000A032C" w:rsidRDefault="007762F3" w:rsidP="007762F3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>6</w:t>
      </w:r>
      <w:r w:rsidR="000A032C" w:rsidRPr="007762F3">
        <w:rPr>
          <w:color w:val="000000" w:themeColor="text1"/>
        </w:rPr>
        <w:t xml:space="preserve">.1. </w:t>
      </w:r>
      <w:r w:rsidR="008E380D">
        <w:rPr>
          <w:color w:val="FF0000"/>
        </w:rPr>
        <w:t>[Information 1</w:t>
      </w:r>
      <w:r w:rsidR="000A032C" w:rsidRPr="007762F3">
        <w:rPr>
          <w:color w:val="FF0000"/>
        </w:rPr>
        <w:t>]</w:t>
      </w:r>
    </w:p>
    <w:p w:rsidR="008E380D" w:rsidRDefault="008E380D" w:rsidP="00B75898">
      <w:pPr>
        <w:ind w:left="1080"/>
        <w:jc w:val="both"/>
        <w:rPr>
          <w:color w:val="00B050"/>
        </w:rPr>
      </w:pPr>
      <w:r w:rsidRPr="008E380D">
        <w:rPr>
          <w:color w:val="00B050"/>
        </w:rPr>
        <w:t>(Le secrétaire </w:t>
      </w:r>
      <w:r w:rsidR="00B75898" w:rsidRPr="00B75898">
        <w:rPr>
          <w:color w:val="00B050"/>
        </w:rPr>
        <w:t>résume l’information et la discussion ainsi que ses résultats.)</w:t>
      </w:r>
    </w:p>
    <w:p w:rsidR="00B264B0" w:rsidRDefault="00B264B0" w:rsidP="00B264B0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>6</w:t>
      </w:r>
      <w:r>
        <w:rPr>
          <w:color w:val="000000" w:themeColor="text1"/>
        </w:rPr>
        <w:t>.2</w:t>
      </w:r>
      <w:r w:rsidRPr="007762F3">
        <w:rPr>
          <w:color w:val="000000" w:themeColor="text1"/>
        </w:rPr>
        <w:t xml:space="preserve">. </w:t>
      </w:r>
      <w:r>
        <w:rPr>
          <w:color w:val="FF0000"/>
        </w:rPr>
        <w:t>[Information 2</w:t>
      </w:r>
      <w:r w:rsidRPr="007762F3">
        <w:rPr>
          <w:color w:val="FF0000"/>
        </w:rPr>
        <w:t>]</w:t>
      </w:r>
    </w:p>
    <w:p w:rsidR="00B264B0" w:rsidRPr="008E380D" w:rsidRDefault="00B264B0" w:rsidP="00B264B0">
      <w:pPr>
        <w:ind w:left="1080"/>
        <w:jc w:val="both"/>
        <w:rPr>
          <w:color w:val="00B050"/>
        </w:rPr>
      </w:pPr>
      <w:r w:rsidRPr="008E380D">
        <w:rPr>
          <w:color w:val="00B050"/>
        </w:rPr>
        <w:t>(Le secrétaire </w:t>
      </w:r>
      <w:r w:rsidRPr="00B75898">
        <w:rPr>
          <w:color w:val="00B050"/>
        </w:rPr>
        <w:t>résume l’information et la discussion ainsi que ses résultats.)</w:t>
      </w:r>
    </w:p>
    <w:p w:rsidR="000A032C" w:rsidRDefault="000A032C" w:rsidP="007762F3">
      <w:pPr>
        <w:pStyle w:val="Paragraphedeliste"/>
        <w:jc w:val="both"/>
      </w:pPr>
    </w:p>
    <w:p w:rsidR="000A032C" w:rsidRDefault="000A032C" w:rsidP="007762F3">
      <w:pPr>
        <w:pStyle w:val="Paragraphedeliste"/>
        <w:numPr>
          <w:ilvl w:val="0"/>
          <w:numId w:val="2"/>
        </w:numPr>
        <w:jc w:val="both"/>
        <w:rPr>
          <w:color w:val="4472C4" w:themeColor="accent1"/>
        </w:rPr>
      </w:pPr>
      <w:r w:rsidRPr="008E380D">
        <w:rPr>
          <w:b/>
        </w:rPr>
        <w:t>Varia</w:t>
      </w:r>
      <w:r>
        <w:t xml:space="preserve"> </w:t>
      </w:r>
      <w:r w:rsidR="007762F3">
        <w:rPr>
          <w:color w:val="4472C4" w:themeColor="accent1"/>
        </w:rPr>
        <w:t>(C</w:t>
      </w:r>
      <w:r w:rsidRPr="007762F3">
        <w:rPr>
          <w:color w:val="4472C4" w:themeColor="accent1"/>
        </w:rPr>
        <w:t>’est ici qu’on ajouter les</w:t>
      </w:r>
      <w:r w:rsidR="007762F3" w:rsidRPr="007762F3">
        <w:rPr>
          <w:color w:val="4472C4" w:themeColor="accent1"/>
        </w:rPr>
        <w:t xml:space="preserve"> points mentionnés en 3 à moins </w:t>
      </w:r>
      <w:r w:rsidRPr="007762F3">
        <w:rPr>
          <w:color w:val="4472C4" w:themeColor="accent1"/>
        </w:rPr>
        <w:t>qu’il s’agisse de points décisionnels.)</w:t>
      </w:r>
    </w:p>
    <w:p w:rsidR="008E380D" w:rsidRPr="008E380D" w:rsidRDefault="008E380D" w:rsidP="008E380D">
      <w:pPr>
        <w:ind w:left="709"/>
        <w:jc w:val="both"/>
        <w:rPr>
          <w:color w:val="00B050"/>
        </w:rPr>
      </w:pPr>
      <w:r w:rsidRPr="008E380D">
        <w:rPr>
          <w:color w:val="00B050"/>
        </w:rPr>
        <w:t>(Si aucun point n’a été ajouté, le secrétaire n’écrit rien. Au contraire, s’il y a des point</w:t>
      </w:r>
      <w:r w:rsidR="00B75898">
        <w:rPr>
          <w:color w:val="00B050"/>
        </w:rPr>
        <w:t>s</w:t>
      </w:r>
      <w:r w:rsidRPr="008E380D">
        <w:rPr>
          <w:color w:val="00B050"/>
        </w:rPr>
        <w:t>, il faut la même procédure qu’au point 7.)</w:t>
      </w:r>
    </w:p>
    <w:p w:rsidR="000A032C" w:rsidRDefault="000A032C" w:rsidP="007762F3">
      <w:pPr>
        <w:pStyle w:val="Paragraphedeliste"/>
        <w:jc w:val="both"/>
      </w:pPr>
    </w:p>
    <w:p w:rsidR="000A032C" w:rsidRPr="00B75898" w:rsidRDefault="000A032C" w:rsidP="007762F3">
      <w:pPr>
        <w:pStyle w:val="Paragraphedeliste"/>
        <w:numPr>
          <w:ilvl w:val="0"/>
          <w:numId w:val="2"/>
        </w:numPr>
        <w:jc w:val="both"/>
      </w:pPr>
      <w:r w:rsidRPr="00B75898">
        <w:rPr>
          <w:b/>
        </w:rPr>
        <w:t xml:space="preserve">Prochaine réunion </w:t>
      </w:r>
      <w:r w:rsidRPr="00B75898">
        <w:rPr>
          <w:b/>
          <w:color w:val="FF0000"/>
        </w:rPr>
        <w:t>[Date, heure et endroit]</w:t>
      </w:r>
      <w:r w:rsidR="007762F3" w:rsidRPr="007762F3">
        <w:rPr>
          <w:color w:val="FF0000"/>
        </w:rPr>
        <w:t xml:space="preserve"> </w:t>
      </w:r>
      <w:r w:rsidR="007762F3" w:rsidRPr="007762F3">
        <w:rPr>
          <w:color w:val="4472C4" w:themeColor="accent1"/>
        </w:rPr>
        <w:t xml:space="preserve">(Le président </w:t>
      </w:r>
      <w:r w:rsidR="007762F3">
        <w:rPr>
          <w:color w:val="4472C4" w:themeColor="accent1"/>
        </w:rPr>
        <w:t>mentionne la date, l’heure et l’endroit de la prochaine réunion et s’assure que tout le monde y sera.</w:t>
      </w:r>
      <w:r w:rsidR="007762F3" w:rsidRPr="007762F3">
        <w:rPr>
          <w:color w:val="4472C4" w:themeColor="accent1"/>
        </w:rPr>
        <w:t>)</w:t>
      </w:r>
    </w:p>
    <w:p w:rsidR="00B75898" w:rsidRPr="00B75898" w:rsidRDefault="00B75898" w:rsidP="00B75898">
      <w:pPr>
        <w:ind w:left="709"/>
        <w:jc w:val="both"/>
        <w:rPr>
          <w:color w:val="00B050"/>
        </w:rPr>
      </w:pPr>
      <w:r>
        <w:rPr>
          <w:color w:val="00B050"/>
        </w:rPr>
        <w:t>(</w:t>
      </w:r>
      <w:r w:rsidRPr="00B75898">
        <w:rPr>
          <w:color w:val="00B050"/>
        </w:rPr>
        <w:t>Le secrétaire note la date, l’heure et le lieu de la prochaine réunion.</w:t>
      </w:r>
      <w:r>
        <w:rPr>
          <w:color w:val="00B050"/>
        </w:rPr>
        <w:t>)</w:t>
      </w:r>
    </w:p>
    <w:p w:rsidR="000A032C" w:rsidRDefault="000A032C" w:rsidP="007762F3">
      <w:pPr>
        <w:jc w:val="both"/>
      </w:pPr>
    </w:p>
    <w:p w:rsidR="000A032C" w:rsidRPr="00B75898" w:rsidRDefault="000A032C" w:rsidP="007762F3">
      <w:pPr>
        <w:pStyle w:val="Paragraphedeliste"/>
        <w:numPr>
          <w:ilvl w:val="0"/>
          <w:numId w:val="2"/>
        </w:numPr>
        <w:jc w:val="both"/>
      </w:pPr>
      <w:r w:rsidRPr="00B264B0">
        <w:rPr>
          <w:b/>
        </w:rPr>
        <w:t>Clôture de la séance</w:t>
      </w:r>
      <w:r w:rsidR="007762F3">
        <w:t xml:space="preserve"> </w:t>
      </w:r>
      <w:r w:rsidR="007762F3" w:rsidRPr="007762F3">
        <w:rPr>
          <w:color w:val="4472C4" w:themeColor="accent1"/>
        </w:rPr>
        <w:t xml:space="preserve">(Le président </w:t>
      </w:r>
      <w:r w:rsidR="007762F3">
        <w:rPr>
          <w:color w:val="4472C4" w:themeColor="accent1"/>
        </w:rPr>
        <w:t>valide avec les autres membres qu’il n’y a pas de questions et propose de terminer la réunion.</w:t>
      </w:r>
      <w:r w:rsidR="007762F3" w:rsidRPr="007762F3">
        <w:rPr>
          <w:color w:val="4472C4" w:themeColor="accent1"/>
        </w:rPr>
        <w:t>)</w:t>
      </w:r>
    </w:p>
    <w:p w:rsidR="00B75898" w:rsidRDefault="00B75898" w:rsidP="00B75898">
      <w:pPr>
        <w:pStyle w:val="Paragraphedeliste"/>
        <w:jc w:val="both"/>
        <w:rPr>
          <w:color w:val="00B050"/>
        </w:rPr>
      </w:pPr>
      <w:r>
        <w:t>La rencontre se termine à</w:t>
      </w:r>
      <w:r w:rsidRPr="00B75898">
        <w:rPr>
          <w:color w:val="FF0000"/>
        </w:rPr>
        <w:t xml:space="preserve"> [heure]</w:t>
      </w:r>
      <w:r>
        <w:t xml:space="preserve">. </w:t>
      </w:r>
      <w:r>
        <w:rPr>
          <w:color w:val="FF0000"/>
        </w:rPr>
        <w:t>[N</w:t>
      </w:r>
      <w:r w:rsidRPr="00B75898">
        <w:rPr>
          <w:color w:val="FF0000"/>
        </w:rPr>
        <w:t>om]</w:t>
      </w:r>
      <w:r>
        <w:t xml:space="preserve"> propose la clôture de la séance. Cette proposition est appuyée par </w:t>
      </w:r>
      <w:r>
        <w:rPr>
          <w:color w:val="FF0000"/>
        </w:rPr>
        <w:t>[N</w:t>
      </w:r>
      <w:r w:rsidRPr="00B75898">
        <w:rPr>
          <w:color w:val="FF0000"/>
        </w:rPr>
        <w:t>om]</w:t>
      </w:r>
      <w:r>
        <w:t xml:space="preserve">. Cette proposition est adoptée à l’unanimité. </w:t>
      </w:r>
      <w:r>
        <w:rPr>
          <w:color w:val="00B050"/>
        </w:rPr>
        <w:t>(L</w:t>
      </w:r>
      <w:r w:rsidRPr="00B75898">
        <w:rPr>
          <w:color w:val="00B050"/>
        </w:rPr>
        <w:t>e secrétaire note l’heure de la clôture de la séance.</w:t>
      </w:r>
      <w:r>
        <w:rPr>
          <w:color w:val="00B050"/>
        </w:rPr>
        <w:t>)</w:t>
      </w:r>
    </w:p>
    <w:p w:rsidR="00B75898" w:rsidRDefault="00B75898" w:rsidP="00B75898">
      <w:pPr>
        <w:jc w:val="both"/>
      </w:pPr>
    </w:p>
    <w:p w:rsidR="00B264B0" w:rsidRDefault="00B264B0" w:rsidP="00B75898">
      <w:pPr>
        <w:jc w:val="both"/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75898" w:rsidTr="00B75898">
        <w:tc>
          <w:tcPr>
            <w:tcW w:w="4644" w:type="dxa"/>
          </w:tcPr>
          <w:p w:rsidR="00B75898" w:rsidRDefault="00B75898" w:rsidP="00B75898">
            <w:pPr>
              <w:jc w:val="both"/>
            </w:pPr>
            <w:r>
              <w:t>Signature du président</w:t>
            </w:r>
          </w:p>
          <w:p w:rsidR="00B75898" w:rsidRDefault="00B75898" w:rsidP="00B75898">
            <w:pPr>
              <w:jc w:val="both"/>
            </w:pPr>
          </w:p>
          <w:p w:rsidR="00B75898" w:rsidRDefault="00B75898" w:rsidP="00B75898">
            <w:pPr>
              <w:jc w:val="both"/>
            </w:pPr>
          </w:p>
          <w:p w:rsidR="00B75898" w:rsidRDefault="00B75898" w:rsidP="00B75898">
            <w:pPr>
              <w:jc w:val="both"/>
            </w:pPr>
          </w:p>
        </w:tc>
      </w:tr>
      <w:tr w:rsidR="00B75898" w:rsidTr="00B75898">
        <w:tc>
          <w:tcPr>
            <w:tcW w:w="4644" w:type="dxa"/>
          </w:tcPr>
          <w:p w:rsidR="00B75898" w:rsidRDefault="00B75898" w:rsidP="00B75898">
            <w:pPr>
              <w:jc w:val="both"/>
            </w:pPr>
            <w:r>
              <w:t xml:space="preserve">Signature de la secrétaire </w:t>
            </w:r>
          </w:p>
        </w:tc>
      </w:tr>
    </w:tbl>
    <w:p w:rsidR="00B75898" w:rsidRDefault="00B75898" w:rsidP="00B75898">
      <w:pPr>
        <w:jc w:val="both"/>
      </w:pPr>
    </w:p>
    <w:p w:rsidR="00B75898" w:rsidRPr="00B75898" w:rsidRDefault="00B75898" w:rsidP="00B75898">
      <w:pPr>
        <w:jc w:val="both"/>
        <w:rPr>
          <w:color w:val="00B050"/>
        </w:rPr>
      </w:pPr>
      <w:r w:rsidRPr="00B75898">
        <w:rPr>
          <w:color w:val="00B050"/>
        </w:rPr>
        <w:t>(Le procès-verbal doit être signé par le secrétaire et le président une fois accepté, lors de la prochaine réunion.)</w:t>
      </w:r>
    </w:p>
    <w:sectPr w:rsidR="00B75898" w:rsidRPr="00B75898" w:rsidSect="00423C14">
      <w:headerReference w:type="default" r:id="rId11"/>
      <w:pgSz w:w="12240" w:h="15840"/>
      <w:pgMar w:top="247" w:right="1800" w:bottom="1440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F3" w:rsidRDefault="007762F3" w:rsidP="007762F3">
      <w:r>
        <w:separator/>
      </w:r>
    </w:p>
  </w:endnote>
  <w:endnote w:type="continuationSeparator" w:id="0">
    <w:p w:rsidR="007762F3" w:rsidRDefault="007762F3" w:rsidP="0077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F3" w:rsidRDefault="007762F3" w:rsidP="007762F3">
      <w:r>
        <w:separator/>
      </w:r>
    </w:p>
  </w:footnote>
  <w:footnote w:type="continuationSeparator" w:id="0">
    <w:p w:rsidR="007762F3" w:rsidRDefault="007762F3" w:rsidP="00776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14" w:rsidRDefault="00423C14">
    <w:pPr>
      <w:pStyle w:val="En-tte"/>
    </w:pPr>
  </w:p>
  <w:p w:rsidR="00423C14" w:rsidRDefault="00423C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14" w:rsidRDefault="00423C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D2AEA" wp14:editId="1853FFE5">
              <wp:simplePos x="0" y="0"/>
              <wp:positionH relativeFrom="column">
                <wp:posOffset>-878305</wp:posOffset>
              </wp:positionH>
              <wp:positionV relativeFrom="paragraph">
                <wp:posOffset>-377391</wp:posOffset>
              </wp:positionV>
              <wp:extent cx="8144978" cy="10094495"/>
              <wp:effectExtent l="0" t="0" r="889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4978" cy="10094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9.15pt;margin-top:-29.7pt;width:641.35pt;height:7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" fillcolor="white [3212]" stroked="f" strokeweight="1pt"/>
          </w:pict>
        </mc:Fallback>
      </mc:AlternateContent>
    </w:r>
  </w:p>
  <w:p w:rsidR="00423C14" w:rsidRDefault="00423C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2CB"/>
    <w:multiLevelType w:val="hybridMultilevel"/>
    <w:tmpl w:val="4C5CE0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846"/>
    <w:multiLevelType w:val="hybridMultilevel"/>
    <w:tmpl w:val="5E9613EA"/>
    <w:lvl w:ilvl="0" w:tplc="4CCA6AC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fnwu+g6/PqJGM9yUuwCfgy9QC5E=" w:salt="s3yL9+E1iEEOfEYG8xp6n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2C"/>
    <w:rsid w:val="00044510"/>
    <w:rsid w:val="000A032C"/>
    <w:rsid w:val="00185106"/>
    <w:rsid w:val="00290087"/>
    <w:rsid w:val="003343A7"/>
    <w:rsid w:val="00335B70"/>
    <w:rsid w:val="003A0B4C"/>
    <w:rsid w:val="00423C14"/>
    <w:rsid w:val="00523394"/>
    <w:rsid w:val="00697616"/>
    <w:rsid w:val="007762F3"/>
    <w:rsid w:val="00870589"/>
    <w:rsid w:val="008E380D"/>
    <w:rsid w:val="00AF1635"/>
    <w:rsid w:val="00B264B0"/>
    <w:rsid w:val="00B75898"/>
    <w:rsid w:val="00D610B7"/>
    <w:rsid w:val="00E773F1"/>
    <w:rsid w:val="00FB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3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62F3"/>
  </w:style>
  <w:style w:type="paragraph" w:styleId="Pieddepage">
    <w:name w:val="footer"/>
    <w:basedOn w:val="Normal"/>
    <w:link w:val="Pieddepag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2F3"/>
  </w:style>
  <w:style w:type="paragraph" w:styleId="Textedebulles">
    <w:name w:val="Balloon Text"/>
    <w:basedOn w:val="Normal"/>
    <w:link w:val="TextedebullesCar"/>
    <w:uiPriority w:val="99"/>
    <w:semiHidden/>
    <w:unhideWhenUsed/>
    <w:rsid w:val="00423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B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3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62F3"/>
  </w:style>
  <w:style w:type="paragraph" w:styleId="Pieddepage">
    <w:name w:val="footer"/>
    <w:basedOn w:val="Normal"/>
    <w:link w:val="Pieddepag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2F3"/>
  </w:style>
  <w:style w:type="paragraph" w:styleId="Textedebulles">
    <w:name w:val="Balloon Text"/>
    <w:basedOn w:val="Normal"/>
    <w:link w:val="TextedebullesCar"/>
    <w:uiPriority w:val="99"/>
    <w:semiHidden/>
    <w:unhideWhenUsed/>
    <w:rsid w:val="00423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B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55B3-9C6E-4332-9945-6A6DF48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Maude Pelletier</cp:lastModifiedBy>
  <cp:revision>9</cp:revision>
  <dcterms:created xsi:type="dcterms:W3CDTF">2018-11-27T15:02:00Z</dcterms:created>
  <dcterms:modified xsi:type="dcterms:W3CDTF">2018-11-27T15:48:00Z</dcterms:modified>
</cp:coreProperties>
</file>